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409D20F"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1AE77924" w:rsidR="001C0F79" w:rsidRPr="001C0F79" w:rsidRDefault="00FF06F3"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2F41FC0C" w:rsidR="009A5FF7" w:rsidRPr="001C0F79" w:rsidRDefault="00FF06F3" w:rsidP="2951D13C">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2</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abstract,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3A63C" w14:textId="77777777" w:rsidR="00727907" w:rsidRDefault="00727907" w:rsidP="00B2162E">
      <w:r>
        <w:separator/>
      </w:r>
    </w:p>
  </w:endnote>
  <w:endnote w:type="continuationSeparator" w:id="0">
    <w:p w14:paraId="6A4BFCAC" w14:textId="77777777" w:rsidR="00727907" w:rsidRDefault="00727907"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25A89" w14:textId="77777777" w:rsidR="00727907" w:rsidRDefault="00727907" w:rsidP="00B2162E">
      <w:r>
        <w:separator/>
      </w:r>
    </w:p>
  </w:footnote>
  <w:footnote w:type="continuationSeparator" w:id="0">
    <w:p w14:paraId="3CEA2B0C" w14:textId="77777777" w:rsidR="00727907" w:rsidRDefault="00727907"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50BE"/>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63162"/>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27907"/>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D7174"/>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2A8D"/>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06F3"/>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86</Words>
  <Characters>14227</Characters>
  <Application>Microsoft Office Word</Application>
  <DocSecurity>0</DocSecurity>
  <Lines>118</Lines>
  <Paragraphs>33</Paragraphs>
  <ScaleCrop>false</ScaleCrop>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eanette herminia Leonelli Riffo</cp:lastModifiedBy>
  <cp:revision>83</cp:revision>
  <cp:lastPrinted>2021-11-25T12:30:00Z</cp:lastPrinted>
  <dcterms:created xsi:type="dcterms:W3CDTF">2022-08-25T15:56:00Z</dcterms:created>
  <dcterms:modified xsi:type="dcterms:W3CDTF">2025-09-1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